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66" w:rsidRPr="00202328" w:rsidRDefault="000C5466" w:rsidP="000C5466">
      <w:pPr>
        <w:pStyle w:val="a4"/>
        <w:jc w:val="center"/>
        <w:rPr>
          <w:b/>
          <w:color w:val="C00000"/>
          <w:sz w:val="40"/>
          <w:szCs w:val="28"/>
          <w:u w:val="single"/>
        </w:rPr>
      </w:pPr>
      <w:r w:rsidRPr="00202328">
        <w:rPr>
          <w:b/>
          <w:color w:val="C00000"/>
          <w:sz w:val="40"/>
          <w:szCs w:val="28"/>
          <w:u w:val="single"/>
        </w:rPr>
        <w:t xml:space="preserve">Патриотическое воспитание </w:t>
      </w:r>
    </w:p>
    <w:p w:rsidR="000C5466" w:rsidRDefault="000C5466" w:rsidP="000C5466">
      <w:pPr>
        <w:pStyle w:val="a4"/>
        <w:jc w:val="center"/>
        <w:rPr>
          <w:b/>
          <w:color w:val="C00000"/>
          <w:sz w:val="40"/>
          <w:szCs w:val="28"/>
          <w:u w:val="single"/>
        </w:rPr>
      </w:pPr>
      <w:r w:rsidRPr="00202328">
        <w:rPr>
          <w:b/>
          <w:color w:val="C00000"/>
          <w:sz w:val="40"/>
          <w:szCs w:val="28"/>
          <w:u w:val="single"/>
        </w:rPr>
        <w:t>детей старшего дошкольного возраста</w:t>
      </w:r>
    </w:p>
    <w:p w:rsidR="000C5466" w:rsidRPr="000C5466" w:rsidRDefault="000C5466" w:rsidP="000C5466">
      <w:pPr>
        <w:pStyle w:val="a4"/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color w:val="C00000"/>
          <w:sz w:val="44"/>
          <w:szCs w:val="44"/>
          <w:u w:val="single"/>
        </w:rPr>
        <w:t>П</w:t>
      </w:r>
      <w:r w:rsidRPr="000C5466">
        <w:rPr>
          <w:b/>
          <w:color w:val="C00000"/>
          <w:sz w:val="44"/>
          <w:szCs w:val="44"/>
          <w:u w:val="single"/>
        </w:rPr>
        <w:t xml:space="preserve">ерспективное  планирование  </w:t>
      </w:r>
    </w:p>
    <w:p w:rsidR="000C5466" w:rsidRDefault="000C5466" w:rsidP="000C5466">
      <w:pPr>
        <w:pStyle w:val="a5"/>
        <w:ind w:left="-142" w:firstLine="426"/>
        <w:jc w:val="left"/>
        <w:rPr>
          <w:rFonts w:ascii="Times New Roman" w:hAnsi="Times New Roman" w:cs="Times New Roman"/>
          <w:color w:val="auto"/>
          <w:sz w:val="28"/>
        </w:rPr>
      </w:pPr>
    </w:p>
    <w:p w:rsidR="000C5466" w:rsidRDefault="000C5466" w:rsidP="000C5466">
      <w:pPr>
        <w:pStyle w:val="a5"/>
        <w:ind w:left="-142" w:firstLine="426"/>
        <w:jc w:val="left"/>
        <w:rPr>
          <w:rFonts w:ascii="Times New Roman" w:hAnsi="Times New Roman" w:cs="Times New Roman"/>
          <w:color w:val="auto"/>
          <w:sz w:val="28"/>
        </w:rPr>
      </w:pPr>
      <w:r w:rsidRPr="000C5466">
        <w:rPr>
          <w:rFonts w:ascii="Times New Roman" w:hAnsi="Times New Roman" w:cs="Times New Roman"/>
          <w:color w:val="auto"/>
          <w:sz w:val="28"/>
        </w:rPr>
        <w:t>Патриотическое воспитание в детском саду – это сложная социально – психологическая деятельность, связанная с передачей жизненного опыта от поколения к поколению, с целенаправленной подготовкой человека к созидательному труду на благо Родины, к защите ее интересов. Суть патриотического воспитания в дошкольном учреждении состоит в том, чтобы посеять и взрастить в детской душе семена любви к родной природе, к родному дому и семье, к истории и культуре страны созданной трудами родных и близких людей, тех, кого зовут соотечественниками.                                                                                                                  К сожалению, в методической литературе освещаются лишь отдельные стороны патриотического воспитания детей в конкретных видах деятельности, и нет стройной системы, отражающей всю полноту данного вопроса. Видимо, это закономерно, поскольку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ить и приумножить богатство своей страны. Поэтому я предлагаю перспективное  планирование  работы по патриотическому воспитанию с детьми старшего дошкольного возраста.</w:t>
      </w:r>
    </w:p>
    <w:p w:rsidR="000C5466" w:rsidRDefault="000C5466" w:rsidP="000C5466">
      <w:pPr>
        <w:pStyle w:val="a5"/>
        <w:ind w:left="-142" w:firstLine="426"/>
        <w:jc w:val="left"/>
        <w:rPr>
          <w:rFonts w:ascii="Times New Roman" w:hAnsi="Times New Roman" w:cs="Times New Roman"/>
          <w:color w:val="auto"/>
          <w:sz w:val="28"/>
        </w:rPr>
      </w:pPr>
    </w:p>
    <w:p w:rsidR="000C5466" w:rsidRDefault="000C5466" w:rsidP="000C5466">
      <w:pPr>
        <w:pStyle w:val="a5"/>
        <w:ind w:left="-142" w:firstLine="426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аршая группа</w:t>
      </w:r>
    </w:p>
    <w:p w:rsidR="000C5466" w:rsidRPr="000C5466" w:rsidRDefault="000C5466" w:rsidP="000C5466">
      <w:pPr>
        <w:pStyle w:val="a5"/>
        <w:ind w:left="-142" w:firstLine="426"/>
        <w:jc w:val="center"/>
        <w:rPr>
          <w:rFonts w:ascii="Times New Roman" w:hAnsi="Times New Roman" w:cs="Times New Roman"/>
          <w:color w:val="auto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330"/>
        <w:gridCol w:w="4877"/>
        <w:gridCol w:w="5908"/>
      </w:tblGrid>
      <w:tr w:rsidR="000C5466" w:rsidRPr="004B70E1" w:rsidTr="00D879BD">
        <w:tc>
          <w:tcPr>
            <w:tcW w:w="1170" w:type="dxa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Тема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Работа с детьми</w:t>
            </w:r>
          </w:p>
        </w:tc>
      </w:tr>
      <w:tr w:rsidR="000C5466" w:rsidRPr="004B70E1" w:rsidTr="00D879BD">
        <w:tc>
          <w:tcPr>
            <w:tcW w:w="1170" w:type="dxa"/>
            <w:vMerge w:val="restart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сентябрь</w:t>
            </w: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Мир вокруг нас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Формировать представление о мире, разных странах мира, России, себе, как о полноправных гражданах России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Воспитывать в детях  патриотические чувства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Беседа о разных странах и их жителях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Знакомство с глобусом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Дидактические игры: «Кто в какой стране живет», «Иностранец».</w:t>
            </w:r>
          </w:p>
        </w:tc>
      </w:tr>
      <w:tr w:rsidR="000C5466" w:rsidRPr="004B70E1" w:rsidTr="00D879BD">
        <w:tc>
          <w:tcPr>
            <w:tcW w:w="1170" w:type="dxa"/>
            <w:vMerge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Разноцветные люди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Воспитывать дружелюбное, уважительное отношение детей к людям разных национальностей, продолжить формировать представление о мире и разных странах, о детях, населяющих эти страны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Доказать сходство всех детей в мире независимо от национальности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Беседа о детях разных национальностей, чтение стихов, литературных произведений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Рисование на тему: «разноцветные дети»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Дидактическая игра «Иностранец»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Подвижные игры детей разных стран.</w:t>
            </w:r>
          </w:p>
        </w:tc>
      </w:tr>
      <w:tr w:rsidR="000C5466" w:rsidRPr="004B70E1" w:rsidTr="00D879BD">
        <w:tc>
          <w:tcPr>
            <w:tcW w:w="1170" w:type="dxa"/>
            <w:vMerge w:val="restart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октябрь</w:t>
            </w: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Наша страна - Россия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Формировать в воображении детей образ Родины, представление о России, как о родной стране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Воспитывать чувство любви к своей Родине, закрепить название родной страны «Россия»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Беседа о Родине, чтение стихотворений, пословиц и поговорок, рассматривание иллюстраций с разными климатическими зонами России.</w:t>
            </w:r>
          </w:p>
        </w:tc>
      </w:tr>
      <w:tr w:rsidR="000C5466" w:rsidRPr="004B70E1" w:rsidTr="00D879BD">
        <w:tc>
          <w:tcPr>
            <w:tcW w:w="1170" w:type="dxa"/>
            <w:vMerge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Как жили славяне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Познакомить детей с историей возникновения Руси, с жизнью наших предков, с условиями их быта и культурой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Беседа об историческом прошлом России, чтение русских былин, пословиц и поговорок о Родине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Знакомство с русским народным костюмом, с предметами русского народного быта.</w:t>
            </w:r>
          </w:p>
        </w:tc>
      </w:tr>
      <w:tr w:rsidR="000C5466" w:rsidRPr="004B70E1" w:rsidTr="00D879BD">
        <w:tc>
          <w:tcPr>
            <w:tcW w:w="1170" w:type="dxa"/>
            <w:vMerge w:val="restart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ноябрь</w:t>
            </w: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Государственные символы России – флаг, гимн.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Закрепить знания детей о государственных символах России: гимне, флаге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Формировать уважительное отношение к государственным символам, понимание того, что государственные символы призваны объединять людей, живущих в одной стране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Беседы о государственных символах, рассматривание иллюстраций изображений государственных символов, прослушивание гимна, наблюдение в ходе прогулок и экскурсий, на каких зданиях можно увидеть государственные символы.</w:t>
            </w:r>
          </w:p>
        </w:tc>
      </w:tr>
      <w:tr w:rsidR="000C5466" w:rsidRPr="004B70E1" w:rsidTr="00D879BD">
        <w:tc>
          <w:tcPr>
            <w:tcW w:w="1170" w:type="dxa"/>
            <w:vMerge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 xml:space="preserve">Государственный </w:t>
            </w:r>
            <w:r w:rsidRPr="004B70E1">
              <w:rPr>
                <w:sz w:val="28"/>
                <w:szCs w:val="28"/>
              </w:rPr>
              <w:lastRenderedPageBreak/>
              <w:t>символ России – герб.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lastRenderedPageBreak/>
              <w:t xml:space="preserve">Закрепить и обобщить знания детей о </w:t>
            </w:r>
            <w:r w:rsidRPr="004B70E1">
              <w:rPr>
                <w:sz w:val="28"/>
                <w:szCs w:val="28"/>
              </w:rPr>
              <w:lastRenderedPageBreak/>
              <w:t>символическом значении герба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Показать тесную связь современной государственной символики с фольклором и народным декоративно – прикладным творчеством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lastRenderedPageBreak/>
              <w:t xml:space="preserve">Беседы о символическом значении герба </w:t>
            </w:r>
            <w:r w:rsidRPr="004B70E1">
              <w:rPr>
                <w:sz w:val="28"/>
                <w:szCs w:val="28"/>
              </w:rPr>
              <w:lastRenderedPageBreak/>
              <w:t>Российской Федерации, рассматривание изображения государственного герба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Дидактическая игра «Узнай свой герб».</w:t>
            </w:r>
          </w:p>
        </w:tc>
      </w:tr>
      <w:tr w:rsidR="000C5466" w:rsidRPr="004B70E1" w:rsidTr="00D879BD">
        <w:tc>
          <w:tcPr>
            <w:tcW w:w="1170" w:type="dxa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декабрь</w:t>
            </w: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Что значит быть гражданином?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Права и обязанности гражданина России.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Уточнить представление детей о России как о родной стране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Воспитывать патриотические чувства, уважение к государственным символам России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Объяснить понятия «гражданство», «гражданин»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Беседа о правах и обязанностях гражданина Российской Федерации, знакомство с конституцией России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Дидактические игры: «Узнай наш флаг», «Узнай наш герб».</w:t>
            </w:r>
          </w:p>
        </w:tc>
      </w:tr>
      <w:tr w:rsidR="000C5466" w:rsidRPr="004B70E1" w:rsidTr="00D879BD">
        <w:tc>
          <w:tcPr>
            <w:tcW w:w="1170" w:type="dxa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январь</w:t>
            </w: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Знаменитые россияне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Познакомить детей со знаменитыми россиянами, своими делами и подвигами прославившими страну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Сформировать понимание значимости их деятельности для страны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Беседы о знаменитых россиянах, рассматривание фотографий соотечественников, прослушивание литературных произведений, стихов</w:t>
            </w:r>
          </w:p>
        </w:tc>
      </w:tr>
      <w:tr w:rsidR="000C5466" w:rsidRPr="004B70E1" w:rsidTr="00D879BD">
        <w:tc>
          <w:tcPr>
            <w:tcW w:w="1170" w:type="dxa"/>
            <w:vMerge w:val="restart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февраль</w:t>
            </w: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Малая родина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За что мы любим свой город?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Уточнить знания детей о родном городе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Формировать понимание выражения «малая родина»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Воспитывать патриотические чувства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Закрепить знания детей о достопримечательностях родного города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Экскурсия по родному городу, рассматривание иллюстраций, открыток, фотографий с видами города, чтение художественных произведений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Дидактическая игра «Что в родном городе есть».</w:t>
            </w:r>
          </w:p>
        </w:tc>
      </w:tr>
      <w:tr w:rsidR="000C5466" w:rsidRPr="004B70E1" w:rsidTr="00D879BD">
        <w:tc>
          <w:tcPr>
            <w:tcW w:w="1170" w:type="dxa"/>
            <w:vMerge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Герб родного города.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Закрепить и обобщить знания детей о символе родного города – гербе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Формировать уважительное отношение к гербу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Воспитывать патриотические чувства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Беседа о том, где можно увидеть герб города, рассматривание иллюстраций герба, рисование элементов герба.</w:t>
            </w:r>
          </w:p>
        </w:tc>
      </w:tr>
      <w:tr w:rsidR="000C5466" w:rsidRPr="004B70E1" w:rsidTr="00D879BD">
        <w:tc>
          <w:tcPr>
            <w:tcW w:w="1170" w:type="dxa"/>
            <w:vMerge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Формировать чувство уважения к Вооруженным силам России, к подвигам наших соотечественников по защите Родины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Праздник «День Защитника Отечества», изготовление подарков для пап и дедушек, рассматривание иллюстраций с изображением различных видов войск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Спортивный праздник «Русские богатыри»</w:t>
            </w:r>
          </w:p>
        </w:tc>
      </w:tr>
      <w:tr w:rsidR="000C5466" w:rsidRPr="004B70E1" w:rsidTr="00D879BD">
        <w:tc>
          <w:tcPr>
            <w:tcW w:w="1170" w:type="dxa"/>
            <w:vMerge w:val="restart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март</w:t>
            </w: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Мамин праздник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Воспитывать добрые, нежные чувства к своим мамам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 xml:space="preserve">Познакомить детей с </w:t>
            </w:r>
            <w:proofErr w:type="gramStart"/>
            <w:r w:rsidRPr="004B70E1">
              <w:rPr>
                <w:sz w:val="28"/>
                <w:szCs w:val="28"/>
              </w:rPr>
              <w:t>женщинами</w:t>
            </w:r>
            <w:proofErr w:type="gramEnd"/>
            <w:r w:rsidRPr="004B70E1">
              <w:rPr>
                <w:sz w:val="28"/>
                <w:szCs w:val="28"/>
              </w:rPr>
              <w:t xml:space="preserve"> в разные годы прославившими нашу страну в области искусства, науки, спорта, космонавтики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Утренник, посвященный мамам, изготовление подарков для мам и бабушек, выставка фотографий мам. Рассматривание иллюстраций знаменитых россиянок.</w:t>
            </w:r>
          </w:p>
        </w:tc>
      </w:tr>
      <w:tr w:rsidR="000C5466" w:rsidRPr="004B70E1" w:rsidTr="00D879BD">
        <w:tc>
          <w:tcPr>
            <w:tcW w:w="1170" w:type="dxa"/>
            <w:vMerge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Масленица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Средствами эстетического воспитания познакомить детей с народными традициями встречи весны, с праздником Масленицы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Познакомить с образами русского народного поэтического фольклора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Развлечение, беседа о масленичной неделе, символическое значение блинов, чучело Масленицы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Спортивные состязания «Широкая Масленица»</w:t>
            </w:r>
          </w:p>
        </w:tc>
      </w:tr>
      <w:tr w:rsidR="000C5466" w:rsidRPr="004B70E1" w:rsidTr="00D879BD">
        <w:trPr>
          <w:trHeight w:val="844"/>
        </w:trPr>
        <w:tc>
          <w:tcPr>
            <w:tcW w:w="1170" w:type="dxa"/>
            <w:vMerge w:val="restart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апрель</w:t>
            </w: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Флора и фауна родного края.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Уточнить представления детей о животном и растительном мире родного края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Беседы о животных и растениях родного края, просмотр фильма, посещение краеведческого музея, целевые прогулки.</w:t>
            </w:r>
          </w:p>
        </w:tc>
      </w:tr>
      <w:tr w:rsidR="000C5466" w:rsidRPr="004B70E1" w:rsidTr="00D879BD">
        <w:trPr>
          <w:trHeight w:val="1254"/>
        </w:trPr>
        <w:tc>
          <w:tcPr>
            <w:tcW w:w="1170" w:type="dxa"/>
            <w:vMerge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Коренные жители Кольского полуострова.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Познакомить детей с жизнью  коренных жителей Севера, их бытом, культурой и традициями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 xml:space="preserve">Беседа о жизни саамов, чтение художественных произведений. </w:t>
            </w:r>
            <w:proofErr w:type="spellStart"/>
            <w:r w:rsidRPr="004B70E1">
              <w:rPr>
                <w:sz w:val="28"/>
                <w:szCs w:val="28"/>
              </w:rPr>
              <w:t>Изодеятельность</w:t>
            </w:r>
            <w:proofErr w:type="spellEnd"/>
            <w:r w:rsidRPr="004B70E1">
              <w:rPr>
                <w:sz w:val="28"/>
                <w:szCs w:val="28"/>
              </w:rPr>
              <w:t>. Подвижные игры саамов.</w:t>
            </w:r>
          </w:p>
        </w:tc>
      </w:tr>
      <w:tr w:rsidR="000C5466" w:rsidRPr="004B70E1" w:rsidTr="00D879BD">
        <w:trPr>
          <w:trHeight w:val="1565"/>
        </w:trPr>
        <w:tc>
          <w:tcPr>
            <w:tcW w:w="1170" w:type="dxa"/>
            <w:vMerge w:val="restart"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май</w:t>
            </w: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День Победы.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Обобщить и систематизировать знания детей о подвиге наших соотечественников в годы Великой Отечественной войны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Воспитывать патриотические чувства.</w:t>
            </w: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Возложение цветов, беседы о подвигах людей в годы войны. Рисование «День Победы»</w:t>
            </w:r>
          </w:p>
        </w:tc>
      </w:tr>
      <w:tr w:rsidR="000C5466" w:rsidRPr="004B70E1" w:rsidTr="00D879BD">
        <w:tc>
          <w:tcPr>
            <w:tcW w:w="1170" w:type="dxa"/>
            <w:vMerge/>
          </w:tcPr>
          <w:p w:rsidR="000C5466" w:rsidRPr="004B70E1" w:rsidRDefault="000C5466" w:rsidP="00D879B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Мы – патриоты.</w:t>
            </w:r>
          </w:p>
        </w:tc>
        <w:tc>
          <w:tcPr>
            <w:tcW w:w="6171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 xml:space="preserve">Обобщить и систематизировать </w:t>
            </w:r>
            <w:r w:rsidRPr="004B70E1">
              <w:rPr>
                <w:sz w:val="28"/>
                <w:szCs w:val="28"/>
              </w:rPr>
              <w:lastRenderedPageBreak/>
              <w:t>знания детей по патриотическому воспитанию.</w:t>
            </w:r>
          </w:p>
          <w:p w:rsidR="000C5466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Формировать уважительное отношение к родной стране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lastRenderedPageBreak/>
              <w:t xml:space="preserve">Итоговое занятие – викторина, чтение </w:t>
            </w:r>
            <w:r w:rsidRPr="004B70E1">
              <w:rPr>
                <w:sz w:val="28"/>
                <w:szCs w:val="28"/>
              </w:rPr>
              <w:lastRenderedPageBreak/>
              <w:t>литературных произведений о Родине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Дидактические игры.</w:t>
            </w:r>
          </w:p>
          <w:p w:rsidR="000C5466" w:rsidRPr="004B70E1" w:rsidRDefault="000C5466" w:rsidP="00D879BD">
            <w:pPr>
              <w:pStyle w:val="a4"/>
              <w:rPr>
                <w:sz w:val="28"/>
                <w:szCs w:val="28"/>
              </w:rPr>
            </w:pPr>
            <w:r w:rsidRPr="004B70E1">
              <w:rPr>
                <w:sz w:val="28"/>
                <w:szCs w:val="28"/>
              </w:rPr>
              <w:t>Подвижные игры.</w:t>
            </w:r>
          </w:p>
        </w:tc>
      </w:tr>
    </w:tbl>
    <w:p w:rsidR="000C5466" w:rsidRDefault="000C5466" w:rsidP="000C5466">
      <w:pPr>
        <w:pStyle w:val="a4"/>
        <w:rPr>
          <w:sz w:val="36"/>
          <w:szCs w:val="28"/>
        </w:rPr>
      </w:pPr>
    </w:p>
    <w:p w:rsidR="00932412" w:rsidRPr="000C5466" w:rsidRDefault="00932412" w:rsidP="008C1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466">
        <w:rPr>
          <w:rFonts w:ascii="Times New Roman" w:hAnsi="Times New Roman" w:cs="Times New Roman"/>
          <w:sz w:val="28"/>
          <w:szCs w:val="28"/>
        </w:rPr>
        <w:t>Подготовительная    группа</w:t>
      </w:r>
    </w:p>
    <w:tbl>
      <w:tblPr>
        <w:tblStyle w:val="a3"/>
        <w:tblW w:w="14850" w:type="dxa"/>
        <w:tblLook w:val="04A0"/>
      </w:tblPr>
      <w:tblGrid>
        <w:gridCol w:w="496"/>
        <w:gridCol w:w="12"/>
        <w:gridCol w:w="2471"/>
        <w:gridCol w:w="4797"/>
        <w:gridCol w:w="7074"/>
      </w:tblGrid>
      <w:tr w:rsidR="00932412" w:rsidRPr="000C5466" w:rsidTr="00EC0BB2">
        <w:tc>
          <w:tcPr>
            <w:tcW w:w="490" w:type="dxa"/>
            <w:gridSpan w:val="2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2" w:type="dxa"/>
          </w:tcPr>
          <w:p w:rsidR="00932412" w:rsidRPr="000C5466" w:rsidRDefault="00932412" w:rsidP="000B7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4801" w:type="dxa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087" w:type="dxa"/>
          </w:tcPr>
          <w:p w:rsidR="00932412" w:rsidRPr="000C5466" w:rsidRDefault="00EC0BB2" w:rsidP="00EC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</w:t>
            </w:r>
          </w:p>
        </w:tc>
      </w:tr>
      <w:tr w:rsidR="00932412" w:rsidRPr="000C5466" w:rsidTr="00EC0BB2">
        <w:tc>
          <w:tcPr>
            <w:tcW w:w="14850" w:type="dxa"/>
            <w:gridSpan w:val="5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32412" w:rsidRPr="000C5466" w:rsidTr="00EC0BB2">
        <w:tc>
          <w:tcPr>
            <w:tcW w:w="490" w:type="dxa"/>
            <w:gridSpan w:val="2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932412" w:rsidRPr="000C5466" w:rsidRDefault="00737101" w:rsidP="000B79EF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4801" w:type="dxa"/>
          </w:tcPr>
          <w:p w:rsidR="00932412" w:rsidRPr="000C5466" w:rsidRDefault="00737101" w:rsidP="00737101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Познакомить с понятиями «предки», «славяне», «семья»; вызвать интерес и эмоциональный отклик, чувство и уважение к нашим предкам. Воспитывать интерес к прошлому.</w:t>
            </w:r>
          </w:p>
        </w:tc>
        <w:tc>
          <w:tcPr>
            <w:tcW w:w="7087" w:type="dxa"/>
          </w:tcPr>
          <w:p w:rsidR="00E13785" w:rsidRPr="000C5466" w:rsidRDefault="00E13785" w:rsidP="005D69AC">
            <w:pPr>
              <w:pStyle w:val="a4"/>
              <w:rPr>
                <w:w w:val="90"/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 xml:space="preserve">Чтение произведений: Д. </w:t>
            </w:r>
            <w:proofErr w:type="spellStart"/>
            <w:r w:rsidRPr="000C5466">
              <w:rPr>
                <w:sz w:val="28"/>
                <w:szCs w:val="28"/>
              </w:rPr>
              <w:t>Габе</w:t>
            </w:r>
            <w:proofErr w:type="spellEnd"/>
            <w:r w:rsidRPr="000C5466">
              <w:rPr>
                <w:sz w:val="28"/>
                <w:szCs w:val="28"/>
              </w:rPr>
              <w:t xml:space="preserve"> «Моя семья», В. Сухомлинский «Все добрые люди – одна семья»</w:t>
            </w:r>
            <w:r w:rsidR="00E75E65" w:rsidRPr="000C5466">
              <w:rPr>
                <w:sz w:val="28"/>
                <w:szCs w:val="28"/>
              </w:rPr>
              <w:t xml:space="preserve">. </w:t>
            </w:r>
            <w:r w:rsidRPr="000C5466">
              <w:rPr>
                <w:sz w:val="28"/>
                <w:szCs w:val="28"/>
              </w:rPr>
              <w:t xml:space="preserve"> Рассматривание семейных фотоальбомов</w:t>
            </w:r>
            <w:r w:rsidR="00E75E65" w:rsidRPr="000C5466">
              <w:rPr>
                <w:sz w:val="28"/>
                <w:szCs w:val="28"/>
              </w:rPr>
              <w:t xml:space="preserve">. </w:t>
            </w:r>
            <w:r w:rsidR="00AB6D5A" w:rsidRPr="000C5466">
              <w:rPr>
                <w:sz w:val="28"/>
                <w:szCs w:val="28"/>
              </w:rPr>
              <w:t>Чтение произведений</w:t>
            </w:r>
            <w:r w:rsidRPr="000C5466">
              <w:rPr>
                <w:sz w:val="28"/>
                <w:szCs w:val="28"/>
              </w:rPr>
              <w:t>:</w:t>
            </w:r>
            <w:r w:rsidR="00E75E65" w:rsidRPr="000C5466">
              <w:rPr>
                <w:sz w:val="28"/>
                <w:szCs w:val="28"/>
              </w:rPr>
              <w:t xml:space="preserve"> </w:t>
            </w:r>
            <w:r w:rsidRPr="000C5466">
              <w:rPr>
                <w:sz w:val="28"/>
                <w:szCs w:val="28"/>
              </w:rPr>
              <w:t>Г Юдин «Рыжий город», Б Алмазов «Горбушка»</w:t>
            </w:r>
            <w:r w:rsidR="00E75E65" w:rsidRPr="000C5466">
              <w:rPr>
                <w:sz w:val="28"/>
                <w:szCs w:val="28"/>
              </w:rPr>
              <w:t xml:space="preserve">. </w:t>
            </w:r>
            <w:r w:rsidRPr="000C5466">
              <w:rPr>
                <w:sz w:val="28"/>
                <w:szCs w:val="28"/>
              </w:rPr>
              <w:t>Рисование: «Наша дружная семья», «Мой дом»;</w:t>
            </w:r>
            <w:r w:rsidR="00E75E65" w:rsidRPr="000C5466">
              <w:rPr>
                <w:sz w:val="28"/>
                <w:szCs w:val="28"/>
              </w:rPr>
              <w:t xml:space="preserve"> </w:t>
            </w:r>
            <w:r w:rsidRPr="000C5466">
              <w:rPr>
                <w:sz w:val="28"/>
                <w:szCs w:val="28"/>
              </w:rPr>
              <w:t>Аппликация «Открытка пожеланий»</w:t>
            </w:r>
            <w:r w:rsidR="00E75E65" w:rsidRPr="000C5466">
              <w:rPr>
                <w:sz w:val="28"/>
                <w:szCs w:val="28"/>
              </w:rPr>
              <w:t>,</w:t>
            </w:r>
            <w:r w:rsidR="00AB6D5A" w:rsidRPr="000C5466">
              <w:rPr>
                <w:sz w:val="28"/>
                <w:szCs w:val="28"/>
              </w:rPr>
              <w:t xml:space="preserve"> изготовление генеалогического дерева. Сюжетно-ролевая игра «Семья»</w:t>
            </w:r>
            <w:r w:rsidR="005D69AC" w:rsidRPr="000C5466">
              <w:rPr>
                <w:w w:val="90"/>
                <w:sz w:val="28"/>
                <w:szCs w:val="28"/>
              </w:rPr>
              <w:t xml:space="preserve"> Общение: «Любимый отдых членов семьи»</w:t>
            </w:r>
          </w:p>
          <w:p w:rsidR="00932412" w:rsidRPr="000C5466" w:rsidRDefault="00932412" w:rsidP="00E75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12" w:rsidRPr="000C5466" w:rsidTr="00EC0BB2">
        <w:tc>
          <w:tcPr>
            <w:tcW w:w="490" w:type="dxa"/>
            <w:gridSpan w:val="2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737101" w:rsidRPr="000C5466" w:rsidRDefault="00E75E65" w:rsidP="0076281E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люблю свой детский сад</w:t>
            </w:r>
            <w:r w:rsidR="00737101"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</w:t>
            </w:r>
          </w:p>
          <w:p w:rsidR="00932412" w:rsidRPr="000C5466" w:rsidRDefault="00932412" w:rsidP="000B79EF">
            <w:pPr>
              <w:pStyle w:val="a4"/>
              <w:rPr>
                <w:w w:val="90"/>
                <w:sz w:val="28"/>
                <w:szCs w:val="28"/>
              </w:rPr>
            </w:pPr>
          </w:p>
        </w:tc>
        <w:tc>
          <w:tcPr>
            <w:tcW w:w="4801" w:type="dxa"/>
          </w:tcPr>
          <w:p w:rsidR="00932412" w:rsidRPr="000C5466" w:rsidRDefault="00737101" w:rsidP="00737101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Закрепить понятие «друзья», учить понимание значение слов «знакомые». Учить ценить дружбу; воспитывать чувство взаимопомощи, желание общаться, налаживать новые контакты.</w:t>
            </w:r>
          </w:p>
        </w:tc>
        <w:tc>
          <w:tcPr>
            <w:tcW w:w="7087" w:type="dxa"/>
          </w:tcPr>
          <w:p w:rsidR="00932412" w:rsidRPr="000C5466" w:rsidRDefault="00AB6D5A" w:rsidP="00E75E65">
            <w:pPr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детскому саду и участку. </w:t>
            </w:r>
            <w:r w:rsidR="00E75E65" w:rsidRPr="000C5466">
              <w:rPr>
                <w:rFonts w:ascii="Times New Roman" w:hAnsi="Times New Roman" w:cs="Times New Roman"/>
                <w:sz w:val="28"/>
                <w:szCs w:val="28"/>
              </w:rPr>
              <w:t>Изготовление п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оделок в подарок лучшему другу. Рассказы детей о своем лучшем друге. Составление схемы «Я иду в свой детский сад», разбор конфликтных ситуаций. </w:t>
            </w:r>
            <w:r w:rsidR="005D69AC" w:rsidRPr="000C5466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раздник: «День рождения детского сада» (для родителей и сотрудников детского сада). Составление рассказов по картинам из серии «Мой детский сад». Ролевая игра «Я – воспитатель». </w:t>
            </w:r>
          </w:p>
          <w:p w:rsidR="005D69AC" w:rsidRPr="000C5466" w:rsidRDefault="005D69AC" w:rsidP="00E75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12" w:rsidRPr="000C5466" w:rsidTr="00EC0BB2">
        <w:tc>
          <w:tcPr>
            <w:tcW w:w="14850" w:type="dxa"/>
            <w:gridSpan w:val="5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932412" w:rsidRPr="000C5466" w:rsidTr="00EC0BB2">
        <w:tc>
          <w:tcPr>
            <w:tcW w:w="490" w:type="dxa"/>
            <w:gridSpan w:val="2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2" w:type="dxa"/>
          </w:tcPr>
          <w:p w:rsidR="00E26989" w:rsidRPr="000C5466" w:rsidRDefault="002A7798" w:rsidP="002A7798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ше государство </w:t>
            </w:r>
            <w:r w:rsidR="00E26989"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йская Федерация"</w:t>
            </w:r>
          </w:p>
          <w:p w:rsidR="00932412" w:rsidRPr="000C5466" w:rsidRDefault="00932412" w:rsidP="000B7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932412" w:rsidRPr="000C5466" w:rsidRDefault="00AD7A44" w:rsidP="00AB6D5A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Закрепить и обобщить знания детей о символическом значении герба.</w:t>
            </w:r>
            <w:r w:rsidR="00AB6D5A" w:rsidRPr="000C5466">
              <w:rPr>
                <w:sz w:val="28"/>
                <w:szCs w:val="28"/>
              </w:rPr>
              <w:t xml:space="preserve"> </w:t>
            </w:r>
            <w:r w:rsidRPr="000C5466">
              <w:rPr>
                <w:sz w:val="28"/>
                <w:szCs w:val="28"/>
              </w:rPr>
              <w:t xml:space="preserve">Показать тесную связь современной государственной символики с фольклором и народным декоративно – прикладным творчеством. </w:t>
            </w:r>
          </w:p>
        </w:tc>
        <w:tc>
          <w:tcPr>
            <w:tcW w:w="7087" w:type="dxa"/>
          </w:tcPr>
          <w:p w:rsidR="00AD7A44" w:rsidRPr="000C5466" w:rsidRDefault="00AD7A44" w:rsidP="00AD7A44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Беседы о символическом значении герба Российской Федерации, рассматривание изображения государственного герба.</w:t>
            </w:r>
          </w:p>
          <w:p w:rsidR="00AD7A44" w:rsidRPr="000C5466" w:rsidRDefault="00AD7A44" w:rsidP="00857C63">
            <w:pPr>
              <w:pStyle w:val="a5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дактическая игра «Узнай свой герб». Беседа о государстве — "Российская Федерация".</w:t>
            </w:r>
            <w:r w:rsidR="00AB6D5A"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различными городами России.</w:t>
            </w:r>
            <w:r w:rsidR="00857C63"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флагом, гербом и гимном России.</w:t>
            </w:r>
          </w:p>
          <w:p w:rsidR="00AD7A44" w:rsidRPr="000C5466" w:rsidRDefault="00AD7A44" w:rsidP="00857C63">
            <w:pPr>
              <w:pStyle w:val="a5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лушивание гимна.</w:t>
            </w:r>
          </w:p>
          <w:p w:rsidR="00932412" w:rsidRPr="000C5466" w:rsidRDefault="00932412" w:rsidP="00AD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12" w:rsidRPr="000C5466" w:rsidTr="00EC0BB2">
        <w:tc>
          <w:tcPr>
            <w:tcW w:w="490" w:type="dxa"/>
            <w:gridSpan w:val="2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2" w:type="dxa"/>
          </w:tcPr>
          <w:p w:rsidR="00E26989" w:rsidRPr="000C5466" w:rsidRDefault="00E26989" w:rsidP="00E26989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Москва — столица нашей Родины"</w:t>
            </w:r>
          </w:p>
          <w:p w:rsidR="00932412" w:rsidRPr="000C5466" w:rsidRDefault="00932412" w:rsidP="000B7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932412" w:rsidRPr="000C5466" w:rsidRDefault="00E26989" w:rsidP="0085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Москве, как о самом большом городе в нашей стране; подвести к пониманию того, что такое главный город, столица, герб, вызвать интерес к этому городу, его достопримечательностям. Воспитывать чувство привязанности и любви к нашей столице</w:t>
            </w:r>
          </w:p>
        </w:tc>
        <w:tc>
          <w:tcPr>
            <w:tcW w:w="7087" w:type="dxa"/>
          </w:tcPr>
          <w:p w:rsidR="00932412" w:rsidRPr="000C5466" w:rsidRDefault="00857C63" w:rsidP="0085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Рассказать об основании Москвы. Рассматривание плана Кремля. Слушание песен о Москве, чтение стихов, рассказов. Экскурсия (по иллюстрациям) по Москве. Конструирование, аппликация, рисование Московского Кремля.</w:t>
            </w:r>
          </w:p>
        </w:tc>
      </w:tr>
      <w:tr w:rsidR="00932412" w:rsidRPr="000C5466" w:rsidTr="00EC0BB2">
        <w:tc>
          <w:tcPr>
            <w:tcW w:w="14850" w:type="dxa"/>
            <w:gridSpan w:val="5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32412" w:rsidRPr="000C5466" w:rsidTr="00EC0BB2">
        <w:tc>
          <w:tcPr>
            <w:tcW w:w="490" w:type="dxa"/>
            <w:gridSpan w:val="2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2" w:type="dxa"/>
          </w:tcPr>
          <w:p w:rsidR="00C6156F" w:rsidRPr="000C5466" w:rsidRDefault="00C6156F" w:rsidP="007371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156F" w:rsidRPr="000C5466" w:rsidRDefault="00C6156F" w:rsidP="007371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2412" w:rsidRPr="000C5466" w:rsidRDefault="002A7798" w:rsidP="00737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«История возникновения Руси»</w:t>
            </w:r>
          </w:p>
        </w:tc>
        <w:tc>
          <w:tcPr>
            <w:tcW w:w="4801" w:type="dxa"/>
          </w:tcPr>
          <w:p w:rsidR="00932412" w:rsidRPr="000C5466" w:rsidRDefault="002A7798" w:rsidP="002A7798">
            <w:pPr>
              <w:pStyle w:val="a4"/>
              <w:rPr>
                <w:sz w:val="28"/>
                <w:szCs w:val="28"/>
              </w:rPr>
            </w:pPr>
            <w:r w:rsidRPr="000C5466">
              <w:rPr>
                <w:rFonts w:eastAsia="Calibri"/>
                <w:sz w:val="28"/>
                <w:szCs w:val="28"/>
              </w:rPr>
              <w:t>Познакомить детей с историей возникновения Руси, с жизнью наших предков, с условиями быта и культурой.</w:t>
            </w:r>
          </w:p>
        </w:tc>
        <w:tc>
          <w:tcPr>
            <w:tcW w:w="7087" w:type="dxa"/>
          </w:tcPr>
          <w:p w:rsidR="00AD7A44" w:rsidRPr="000C5466" w:rsidRDefault="00E13785" w:rsidP="00EC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Беседы: «Русь», «Историческое прошлое», «Как жили люди в далеком прошлом» и др. Занятия: «Знакомство с русским народным костюмом», «Что расскажут нам предметы быта далекой Руси» и др.  Рассматривание иллюстраций с изображениями исторического прошлого</w:t>
            </w:r>
            <w:r w:rsidR="005D69AC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, серии картин «История России».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Чтение русских былин, пословиц и поговорок о Родине. </w:t>
            </w:r>
            <w:r w:rsidR="00857C63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Игры: «Назови предмет», «Узнай по описанию»</w:t>
            </w:r>
            <w:r w:rsidR="0044360A" w:rsidRPr="000C5466">
              <w:rPr>
                <w:rFonts w:ascii="Times New Roman" w:hAnsi="Times New Roman" w:cs="Times New Roman"/>
                <w:sz w:val="28"/>
                <w:szCs w:val="28"/>
              </w:rPr>
              <w:t>, «Крестьянский труд»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  <w:r w:rsidR="00857C63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азличных видов театра Рисование «История Руси в рисунках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», «Русский народный костюм»</w:t>
            </w:r>
            <w:r w:rsidR="00857C63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Лепка «Предметы быта Руси»</w:t>
            </w:r>
            <w:r w:rsidR="00AD7A44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2412" w:rsidRPr="000C5466" w:rsidRDefault="00932412" w:rsidP="00EC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12" w:rsidRPr="000C5466" w:rsidTr="00EC0BB2">
        <w:tc>
          <w:tcPr>
            <w:tcW w:w="490" w:type="dxa"/>
            <w:gridSpan w:val="2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72" w:type="dxa"/>
          </w:tcPr>
          <w:p w:rsidR="00932412" w:rsidRPr="000C5466" w:rsidRDefault="00C6156F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«Русские народные промыслы»</w:t>
            </w:r>
          </w:p>
        </w:tc>
        <w:tc>
          <w:tcPr>
            <w:tcW w:w="4801" w:type="dxa"/>
          </w:tcPr>
          <w:p w:rsidR="00932412" w:rsidRPr="000C5466" w:rsidRDefault="00C6156F" w:rsidP="004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Закрепить и обобщить знания детей о русских народных промыслах, средствами эстетического воспитания, формировать чувство восхищения творениями народных мастеров</w:t>
            </w:r>
            <w:r w:rsidR="00466CC4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. Закрепить знания о дымковской, </w:t>
            </w:r>
            <w:proofErr w:type="spellStart"/>
            <w:r w:rsidR="00466CC4" w:rsidRPr="000C5466"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proofErr w:type="spellEnd"/>
            <w:r w:rsidR="00466CC4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6CC4" w:rsidRPr="000C5466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="00466CC4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6CC4" w:rsidRPr="000C5466">
              <w:rPr>
                <w:rFonts w:ascii="Times New Roman" w:hAnsi="Times New Roman" w:cs="Times New Roman"/>
                <w:sz w:val="28"/>
                <w:szCs w:val="28"/>
              </w:rPr>
              <w:t>каргопольской</w:t>
            </w:r>
            <w:proofErr w:type="spellEnd"/>
            <w:r w:rsidR="00466CC4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игрушки, хохломской росписи. </w:t>
            </w:r>
          </w:p>
        </w:tc>
        <w:tc>
          <w:tcPr>
            <w:tcW w:w="7087" w:type="dxa"/>
          </w:tcPr>
          <w:p w:rsidR="00C6156F" w:rsidRPr="000C5466" w:rsidRDefault="00C6156F" w:rsidP="00C6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Беседы: «Русские узоры», «</w:t>
            </w:r>
            <w:r w:rsidR="002E2B92" w:rsidRPr="000C54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ародные умельцы России» и др. Занятия: «Русские народные промыслы», «Русская изба», «Игрушки старины далекой» и др. </w:t>
            </w:r>
          </w:p>
          <w:p w:rsidR="00932412" w:rsidRPr="000C5466" w:rsidRDefault="00C6156F" w:rsidP="00EC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ями исторического прошлого России. Прослушивание русской народной музыки. Пение русских народных песен. Игры: «Назови предмет», «Узнай по описанию», «Какой игрушки не стало? », русские народные подвижные игры и др. Лепка «Игрушки». Декоративное рисование предметов народных промыслов</w:t>
            </w:r>
          </w:p>
        </w:tc>
      </w:tr>
      <w:tr w:rsidR="00932412" w:rsidRPr="000C5466" w:rsidTr="00EC0BB2">
        <w:tc>
          <w:tcPr>
            <w:tcW w:w="14850" w:type="dxa"/>
            <w:gridSpan w:val="5"/>
          </w:tcPr>
          <w:p w:rsidR="00932412" w:rsidRPr="000C5466" w:rsidRDefault="00932412" w:rsidP="00EC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32412" w:rsidRPr="000C5466" w:rsidTr="0076281E">
        <w:trPr>
          <w:trHeight w:val="611"/>
        </w:trPr>
        <w:tc>
          <w:tcPr>
            <w:tcW w:w="490" w:type="dxa"/>
            <w:gridSpan w:val="2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2" w:type="dxa"/>
          </w:tcPr>
          <w:p w:rsidR="00360AB0" w:rsidRPr="000C5466" w:rsidRDefault="00360AB0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B0" w:rsidRPr="000C5466" w:rsidRDefault="00360AB0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B0" w:rsidRPr="000C5466" w:rsidRDefault="00360AB0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B0" w:rsidRPr="000C5466" w:rsidRDefault="00360AB0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798" w:rsidRPr="000C5466" w:rsidRDefault="00360AB0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  <w:tc>
          <w:tcPr>
            <w:tcW w:w="4801" w:type="dxa"/>
          </w:tcPr>
          <w:p w:rsidR="000B29A7" w:rsidRPr="000C5466" w:rsidRDefault="002A7798" w:rsidP="000B29A7">
            <w:pPr>
              <w:pStyle w:val="a4"/>
              <w:rPr>
                <w:sz w:val="28"/>
                <w:szCs w:val="28"/>
              </w:rPr>
            </w:pPr>
            <w:r w:rsidRPr="000C5466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60AB0" w:rsidRPr="000C5466" w:rsidRDefault="00360AB0" w:rsidP="00360AB0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Познакомить детей с историей возникновения Руси, с жизнью наших предков, с условиями их быта и культурой</w:t>
            </w:r>
            <w:r w:rsidR="008C115E" w:rsidRPr="000C5466">
              <w:rPr>
                <w:sz w:val="28"/>
                <w:szCs w:val="28"/>
              </w:rPr>
              <w:t xml:space="preserve">. </w:t>
            </w:r>
            <w:r w:rsidRPr="000C5466">
              <w:rPr>
                <w:sz w:val="28"/>
                <w:szCs w:val="28"/>
              </w:rPr>
              <w:t xml:space="preserve"> Формировать представление о мире, разных странах мира, России, себе, как о полноправных гражданах России.</w:t>
            </w:r>
          </w:p>
          <w:p w:rsidR="00360AB0" w:rsidRPr="000C5466" w:rsidRDefault="00360AB0" w:rsidP="00360AB0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Воспитывать в детях  патриотические чувства.</w:t>
            </w:r>
          </w:p>
          <w:p w:rsidR="00932412" w:rsidRPr="000C5466" w:rsidRDefault="00932412" w:rsidP="002A7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60AB0" w:rsidRPr="000C5466" w:rsidRDefault="00360AB0" w:rsidP="00360AB0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Беседа о разных странах и их жителях.</w:t>
            </w:r>
          </w:p>
          <w:p w:rsidR="00360AB0" w:rsidRPr="000C5466" w:rsidRDefault="00360AB0" w:rsidP="00360AB0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Знакомство с глобусом.</w:t>
            </w:r>
          </w:p>
          <w:p w:rsidR="00360AB0" w:rsidRPr="000C5466" w:rsidRDefault="00360AB0" w:rsidP="00360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«Кто в какой стране живет», «Иностранец». </w:t>
            </w:r>
          </w:p>
          <w:p w:rsidR="00360AB0" w:rsidRPr="000C5466" w:rsidRDefault="00360AB0" w:rsidP="00360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: «Жители нашей Родины», «Мы – Россияне» и др. Рассматривание иллюстраций с изображениями разных стран, людей их населяющих</w:t>
            </w:r>
          </w:p>
          <w:p w:rsidR="00360AB0" w:rsidRPr="000C5466" w:rsidRDefault="00360AB0" w:rsidP="00360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Чтение произведений о разных странах</w:t>
            </w:r>
          </w:p>
          <w:p w:rsidR="00360AB0" w:rsidRPr="000C5466" w:rsidRDefault="00360AB0" w:rsidP="00360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Страна, в которой я хотел бы побывать»</w:t>
            </w:r>
            <w:r w:rsidR="002E2B92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из рисунков выставки «Разные страны»</w:t>
            </w:r>
          </w:p>
          <w:p w:rsidR="00360AB0" w:rsidRPr="000C5466" w:rsidRDefault="00360AB0" w:rsidP="00360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2412" w:rsidRPr="000C5466" w:rsidRDefault="00932412" w:rsidP="00EC0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12" w:rsidRPr="000C5466" w:rsidTr="00EC0BB2">
        <w:tc>
          <w:tcPr>
            <w:tcW w:w="490" w:type="dxa"/>
            <w:gridSpan w:val="2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2" w:type="dxa"/>
          </w:tcPr>
          <w:p w:rsidR="00E26989" w:rsidRPr="000C5466" w:rsidRDefault="00E26989" w:rsidP="00E26989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По Новогодней карте"</w:t>
            </w:r>
          </w:p>
          <w:p w:rsidR="00932412" w:rsidRPr="000C5466" w:rsidRDefault="00932412" w:rsidP="000B7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932412" w:rsidRPr="000C5466" w:rsidRDefault="00E26989" w:rsidP="0076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ить знания детей о новогодних праздниках, способах их проведения в разных странах. Рассказать о том, как называют Деда Мороза в разных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х. Воспитывать интерес к русским традициям.</w:t>
            </w:r>
          </w:p>
        </w:tc>
        <w:tc>
          <w:tcPr>
            <w:tcW w:w="7087" w:type="dxa"/>
          </w:tcPr>
          <w:p w:rsidR="00932412" w:rsidRPr="000C5466" w:rsidRDefault="00B662CE" w:rsidP="0076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праздниках. Рассказ о встречи нового года и воображаемое путешествие по карте. Рассказ о Новогодних символах, и обычаях. Оформление группы к празднику. Лепка, рисование, аппликация  «</w:t>
            </w:r>
            <w:r w:rsidR="00C6156F" w:rsidRPr="000C5466">
              <w:rPr>
                <w:rFonts w:ascii="Times New Roman" w:hAnsi="Times New Roman" w:cs="Times New Roman"/>
                <w:sz w:val="28"/>
                <w:szCs w:val="28"/>
              </w:rPr>
              <w:t>Новогодн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156F" w:rsidRPr="000C54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».</w:t>
            </w:r>
          </w:p>
        </w:tc>
      </w:tr>
      <w:tr w:rsidR="00932412" w:rsidRPr="000C5466" w:rsidTr="00EC0BB2">
        <w:tc>
          <w:tcPr>
            <w:tcW w:w="14850" w:type="dxa"/>
            <w:gridSpan w:val="5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proofErr w:type="gramEnd"/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932412" w:rsidRPr="000C5466" w:rsidTr="00EC0BB2">
        <w:tc>
          <w:tcPr>
            <w:tcW w:w="478" w:type="dxa"/>
            <w:tcBorders>
              <w:right w:val="single" w:sz="4" w:space="0" w:color="auto"/>
            </w:tcBorders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B662CE" w:rsidRPr="000C5466" w:rsidRDefault="00360AB0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История родного города</w:t>
            </w:r>
          </w:p>
          <w:p w:rsidR="00B662CE" w:rsidRPr="000C5466" w:rsidRDefault="00B662CE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2CE" w:rsidRPr="000C5466" w:rsidRDefault="00B662CE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</w:tcPr>
          <w:p w:rsidR="00932412" w:rsidRPr="000C5466" w:rsidRDefault="00360AB0" w:rsidP="00360AB0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Познакомить с городом, в котором мы живем, с историей возникновения, закреплять</w:t>
            </w:r>
            <w:r w:rsidR="00C40257" w:rsidRPr="000C5466">
              <w:rPr>
                <w:sz w:val="28"/>
                <w:szCs w:val="28"/>
              </w:rPr>
              <w:t xml:space="preserve"> представление детей об особенностях расположения города, об архитектуре города.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932412" w:rsidRPr="000C5466" w:rsidRDefault="005D69AC" w:rsidP="00C4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улицам города, в краеведческий музей. </w:t>
            </w:r>
            <w:r w:rsidR="00C40257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 фотографии прошлого и настоящее города. Составление карты города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, макета</w:t>
            </w:r>
            <w:r w:rsidR="00C40257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 детей о своем городе.  </w:t>
            </w:r>
            <w:r w:rsidR="00466CC4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аппликация  «Мой дом», «Моя улица». </w:t>
            </w:r>
            <w:r w:rsidRPr="000C5466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Развивающие игры: «Знатоки родного города», «Так бывает?», </w:t>
            </w:r>
          </w:p>
        </w:tc>
      </w:tr>
      <w:tr w:rsidR="00932412" w:rsidRPr="000C5466" w:rsidTr="00EC0BB2">
        <w:tc>
          <w:tcPr>
            <w:tcW w:w="478" w:type="dxa"/>
            <w:tcBorders>
              <w:right w:val="single" w:sz="4" w:space="0" w:color="auto"/>
            </w:tcBorders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EC0BB2" w:rsidRPr="000C5466" w:rsidRDefault="00EC0BB2" w:rsidP="00EC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Разноцветные люди</w:t>
            </w:r>
          </w:p>
          <w:p w:rsidR="00932412" w:rsidRPr="000C5466" w:rsidRDefault="00932412" w:rsidP="00CC4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798" w:rsidRPr="000C5466" w:rsidRDefault="002A7798" w:rsidP="00CC4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</w:tcPr>
          <w:p w:rsidR="00EC0BB2" w:rsidRPr="000C5466" w:rsidRDefault="00EC0BB2" w:rsidP="00EC0BB2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Воспитывать дружелюбное, уважительное отношение детей к людям разных национальностей, продолжить формировать представление о мире и разных странах, о детях, населяющих эти страны.</w:t>
            </w:r>
            <w:r w:rsidR="00857C63" w:rsidRPr="000C5466">
              <w:rPr>
                <w:sz w:val="28"/>
                <w:szCs w:val="28"/>
              </w:rPr>
              <w:t xml:space="preserve"> </w:t>
            </w:r>
            <w:r w:rsidRPr="000C5466">
              <w:rPr>
                <w:sz w:val="28"/>
                <w:szCs w:val="28"/>
              </w:rPr>
              <w:t>Доказать сходство всех детей в мире независимо от национальности</w:t>
            </w:r>
          </w:p>
          <w:p w:rsidR="00932412" w:rsidRPr="000C5466" w:rsidRDefault="00932412" w:rsidP="00CC4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B662CE" w:rsidRPr="000C5466" w:rsidRDefault="00B662CE" w:rsidP="00B6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Дети разных национальностей», «Дети – это дети», «Разный цвет кожи. Почему? » и др. </w:t>
            </w:r>
          </w:p>
          <w:p w:rsidR="00B662CE" w:rsidRPr="000C5466" w:rsidRDefault="00B662CE" w:rsidP="00B66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Занятия: «Разноцветные люди», «Дружба и дети», «Игры детей разных стран» и др. Рассматривание иллюстраций с изображением людей разного цвета кожи.  Игры: «Иностранец», «Путаница», подв</w:t>
            </w:r>
            <w:r w:rsidR="008C115E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ижные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игры детей разных стран и др.  Чтение произведений и стихов разных национальностей. Рисование «Разноцветные дети»</w:t>
            </w:r>
          </w:p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12" w:rsidRPr="00BB1FA4" w:rsidTr="00EC0BB2">
        <w:tc>
          <w:tcPr>
            <w:tcW w:w="14850" w:type="dxa"/>
            <w:gridSpan w:val="5"/>
          </w:tcPr>
          <w:p w:rsidR="00932412" w:rsidRPr="00BB1FA4" w:rsidRDefault="00932412" w:rsidP="000B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32412" w:rsidRPr="000C5466" w:rsidTr="00EC0BB2">
        <w:tc>
          <w:tcPr>
            <w:tcW w:w="478" w:type="dxa"/>
            <w:tcBorders>
              <w:right w:val="single" w:sz="4" w:space="0" w:color="auto"/>
            </w:tcBorders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EC0BB2" w:rsidRPr="000C5466" w:rsidRDefault="00EC0BB2" w:rsidP="000B2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2412" w:rsidRPr="000C5466" w:rsidRDefault="00EC0BB2" w:rsidP="00EC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Знаменитые россияне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</w:tcPr>
          <w:p w:rsidR="00EC0BB2" w:rsidRPr="000C5466" w:rsidRDefault="00EC0BB2" w:rsidP="00EC0BB2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Познакомить детей со знаменитыми россиянами, своими делами и подвигами прославившими страну.</w:t>
            </w:r>
          </w:p>
          <w:p w:rsidR="00932412" w:rsidRPr="000C5466" w:rsidRDefault="00EC0BB2" w:rsidP="0085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Сформировать понимание значимости их деятельности для страны</w:t>
            </w:r>
            <w:r w:rsidR="000B29A7" w:rsidRPr="000C5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932412" w:rsidRPr="000C5466" w:rsidRDefault="00857C63" w:rsidP="0085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Беседы о знаменитых россиянах, рассматривание фотографий соотечественников, прослушивание литературных произведений, стихов. Рассказывание биографии знаменитых россиян.</w:t>
            </w:r>
            <w:r w:rsidR="0044360A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ая игра «Великие люди России»</w:t>
            </w:r>
          </w:p>
        </w:tc>
      </w:tr>
      <w:tr w:rsidR="00932412" w:rsidRPr="000C5466" w:rsidTr="00EC0BB2">
        <w:tc>
          <w:tcPr>
            <w:tcW w:w="478" w:type="dxa"/>
            <w:tcBorders>
              <w:right w:val="single" w:sz="4" w:space="0" w:color="auto"/>
            </w:tcBorders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E26989" w:rsidRPr="000C5466" w:rsidRDefault="00E26989" w:rsidP="00C6156F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льны и могучи богатыри славной Ру</w:t>
            </w:r>
            <w:r w:rsidR="00B662CE"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</w:t>
            </w:r>
          </w:p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932412" w:rsidRPr="000C5466" w:rsidRDefault="00E26989" w:rsidP="00857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знания о Российской армии – надежной защитнице нашей Родины. Воспитывать уважение к российским, войнам. По</w:t>
            </w:r>
            <w:r w:rsidR="008C115E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</w:t>
            </w:r>
            <w:r w:rsidR="008C115E"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ми богатырями, их подвигами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E13785" w:rsidRPr="000C5466" w:rsidRDefault="00E13785" w:rsidP="00E137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еды: «Что такое подвиг? », «Кто Русь защищал? », «Кто такие защитники? » и др. Занятия: «Богатыри земли русской», «Русские былины» и др.</w:t>
            </w:r>
            <w:r w:rsidR="00857C63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иллюстраций с изображениями 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торического прошлого</w:t>
            </w:r>
            <w:r w:rsidR="00857C63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Чтение русских былин</w:t>
            </w:r>
            <w:r w:rsidR="00857C63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, легенд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лья Муромец и Сол</w:t>
            </w:r>
            <w:r w:rsidR="00857C63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й – разбойник». 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ы В. Васнецова «Три богатыря»</w:t>
            </w:r>
            <w:r w:rsidR="00857C63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: дид</w:t>
            </w:r>
            <w:r w:rsidR="00B662CE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актические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«Узнай по описанию», «Детали одежды русских богатырей», русские народные под</w:t>
            </w:r>
            <w:r w:rsidR="009168FE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вижные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, театрализованные и др. Рисование: «Богатыри земли русской»</w:t>
            </w:r>
            <w:r w:rsidR="00857C63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развлечение «Будущие богатыри»</w:t>
            </w:r>
            <w:r w:rsidR="00857C63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чтение «Добрыня и змей», «Никита Кожемяка»</w:t>
            </w:r>
            <w:r w:rsidR="009168FE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12" w:rsidRPr="000C5466" w:rsidTr="00EC0BB2">
        <w:tc>
          <w:tcPr>
            <w:tcW w:w="14850" w:type="dxa"/>
            <w:gridSpan w:val="5"/>
          </w:tcPr>
          <w:p w:rsidR="00932412" w:rsidRPr="000C5466" w:rsidRDefault="009168FE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932412" w:rsidRPr="000C546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932412" w:rsidRPr="000C5466" w:rsidTr="00EC0BB2">
        <w:tc>
          <w:tcPr>
            <w:tcW w:w="478" w:type="dxa"/>
            <w:tcBorders>
              <w:right w:val="single" w:sz="4" w:space="0" w:color="auto"/>
            </w:tcBorders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E26989" w:rsidRPr="000C5466" w:rsidRDefault="00E26989" w:rsidP="00E26989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оя мама</w:t>
            </w:r>
            <w:r w:rsidR="009168FE"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</w:tcPr>
          <w:p w:rsidR="00932412" w:rsidRPr="000C5466" w:rsidRDefault="00E26989" w:rsidP="00E150EA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ь принимать участие в групповой беседе воспитывать доброе, заботливое отношение к маме – самому родному человеку. Вызывать желание помогать ей во всех делах по мере своих сил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932412" w:rsidRPr="000C5466" w:rsidRDefault="009168FE" w:rsidP="0091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и с картины «Мать и дитя». Рассказы детей о своих мамах. Чтение стихов и пение песен о маме. Оформление семейных  уголков. Изготовление подарков для мам. Викторина «Что</w:t>
            </w:r>
            <w:r w:rsidR="00C6156F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ты знаешь о своих родителей?»</w:t>
            </w:r>
            <w:r w:rsidR="00C6156F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ов на тему «За что я люблю свою маму? Как  я помогаю ей»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412" w:rsidRPr="000C5466" w:rsidTr="00EC0BB2">
        <w:tc>
          <w:tcPr>
            <w:tcW w:w="478" w:type="dxa"/>
            <w:tcBorders>
              <w:right w:val="single" w:sz="4" w:space="0" w:color="auto"/>
            </w:tcBorders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932412" w:rsidRPr="000C5466" w:rsidRDefault="00DE6B73" w:rsidP="00EC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Флора и фауна родного края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</w:tcPr>
          <w:p w:rsidR="00932412" w:rsidRPr="000C5466" w:rsidRDefault="00DE6B73" w:rsidP="008C115E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точнить представления детей о животном и растительном мире родного края, </w:t>
            </w:r>
            <w:r w:rsidR="00466CC4"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уждать детей восхи</w:t>
            </w:r>
            <w:r w:rsidR="00E150EA"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аться красотой родной природы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466CC4" w:rsidRPr="000C5466" w:rsidRDefault="00466CC4" w:rsidP="004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фотографий с изображениями </w:t>
            </w:r>
            <w:r w:rsidR="00E150EA" w:rsidRPr="000C5466">
              <w:rPr>
                <w:rFonts w:ascii="Times New Roman" w:hAnsi="Times New Roman" w:cs="Times New Roman"/>
                <w:sz w:val="28"/>
                <w:szCs w:val="28"/>
              </w:rPr>
              <w:t>животных и  гербарии растений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6CC4" w:rsidRPr="000C5466" w:rsidRDefault="00466CC4" w:rsidP="004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Чтение стихов</w:t>
            </w:r>
            <w:r w:rsidR="00E150EA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поэта </w:t>
            </w:r>
            <w:proofErr w:type="spellStart"/>
            <w:r w:rsidR="00E150EA" w:rsidRPr="000C5466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50EA" w:rsidRPr="000C5466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  <w:r w:rsidR="00E150EA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Игры: «Кто где живет? », «Путаница», «У кого какой домик? » и др. Рисовани</w:t>
            </w:r>
            <w:r w:rsidR="00E150EA" w:rsidRPr="000C5466">
              <w:rPr>
                <w:rFonts w:ascii="Times New Roman" w:hAnsi="Times New Roman" w:cs="Times New Roman"/>
                <w:sz w:val="28"/>
                <w:szCs w:val="28"/>
              </w:rPr>
              <w:t>е «Обитатели леса», «Любимый край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» (в разные времена года) </w:t>
            </w:r>
          </w:p>
          <w:p w:rsidR="00932412" w:rsidRPr="000C5466" w:rsidRDefault="00932412" w:rsidP="0046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0EA" w:rsidRPr="000C5466" w:rsidTr="00E150EA">
        <w:tc>
          <w:tcPr>
            <w:tcW w:w="14850" w:type="dxa"/>
            <w:gridSpan w:val="5"/>
            <w:tcBorders>
              <w:right w:val="nil"/>
            </w:tcBorders>
          </w:tcPr>
          <w:p w:rsidR="00E150EA" w:rsidRPr="000C5466" w:rsidRDefault="00E150EA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апрель</w:t>
            </w:r>
          </w:p>
        </w:tc>
      </w:tr>
      <w:tr w:rsidR="00932412" w:rsidRPr="000C5466" w:rsidTr="00E150EA">
        <w:tc>
          <w:tcPr>
            <w:tcW w:w="478" w:type="dxa"/>
            <w:tcBorders>
              <w:right w:val="single" w:sz="4" w:space="0" w:color="auto"/>
            </w:tcBorders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E26989" w:rsidRPr="000C5466" w:rsidRDefault="00E26989" w:rsidP="00E26989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Наши космонавты"</w:t>
            </w:r>
          </w:p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412" w:rsidRPr="000C5466" w:rsidRDefault="00E26989" w:rsidP="00E1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детей о космических полетах; познакомить их российскими ученными, которые стояли у истоков русской 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ки. Воспитывать гордость за свою страну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</w:tcBorders>
          </w:tcPr>
          <w:p w:rsidR="00932412" w:rsidRPr="000C5466" w:rsidRDefault="00E150EA" w:rsidP="00E1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российских космонавтах. Просмотр телефильма. Пословицы и поговорки о космонавтах. Спортивное развлечение «Мы – космонавты». Конструирование, рисование космических кораблей.</w:t>
            </w:r>
          </w:p>
        </w:tc>
      </w:tr>
      <w:tr w:rsidR="00932412" w:rsidRPr="000C5466" w:rsidTr="00EC0BB2">
        <w:tc>
          <w:tcPr>
            <w:tcW w:w="478" w:type="dxa"/>
            <w:tcBorders>
              <w:right w:val="single" w:sz="4" w:space="0" w:color="auto"/>
            </w:tcBorders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932412" w:rsidRPr="000C5466" w:rsidRDefault="00360AB0" w:rsidP="00360AB0">
            <w:pPr>
              <w:pStyle w:val="a5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рб родного города. </w:t>
            </w:r>
            <w:r w:rsidRPr="000C546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История возникновения герба и флага Барабинска»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</w:tcPr>
          <w:p w:rsidR="00360AB0" w:rsidRPr="000C5466" w:rsidRDefault="00360AB0" w:rsidP="00360AB0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Закрепить и обобщить знания детей о символе родного города – гербе.</w:t>
            </w:r>
          </w:p>
          <w:p w:rsidR="00E150EA" w:rsidRPr="000C5466" w:rsidRDefault="00360AB0" w:rsidP="00E150EA">
            <w:pPr>
              <w:pStyle w:val="a4"/>
              <w:rPr>
                <w:sz w:val="28"/>
                <w:szCs w:val="28"/>
              </w:rPr>
            </w:pPr>
            <w:r w:rsidRPr="000C5466">
              <w:rPr>
                <w:sz w:val="28"/>
                <w:szCs w:val="28"/>
              </w:rPr>
              <w:t>Формировать уважительное отношение к гербу, флагу.</w:t>
            </w:r>
            <w:r w:rsidR="00E150EA" w:rsidRPr="000C5466">
              <w:rPr>
                <w:rFonts w:eastAsia="Calibri"/>
                <w:sz w:val="28"/>
                <w:szCs w:val="28"/>
              </w:rPr>
              <w:t xml:space="preserve"> Воспитывать любовь к своей малой родине, гордость за нее, желание сделать ее лучше. </w:t>
            </w:r>
          </w:p>
          <w:p w:rsidR="00932412" w:rsidRPr="000C5466" w:rsidRDefault="00932412" w:rsidP="00E150E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360AB0" w:rsidRPr="000C5466" w:rsidRDefault="00360AB0" w:rsidP="00360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том, где можно увидеть герб города, рассматривание иллюстраций герба, рисование элементов герба Беседы: «История </w:t>
            </w:r>
            <w:proofErr w:type="spellStart"/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Барабы</w:t>
            </w:r>
            <w:proofErr w:type="spellEnd"/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», «О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тличные люди, прославляет город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», «Государственные символы» и др. «Что вам расскаже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т флаг? », «Символы </w:t>
            </w:r>
            <w:proofErr w:type="spellStart"/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Барабинского</w:t>
            </w:r>
            <w:proofErr w:type="spellEnd"/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 Экскурсии: в библиотеку, в музей. Игры: «Собери флаг», «Где можно увидеть государственный герб? » (используя мяч) и др. </w:t>
            </w:r>
          </w:p>
          <w:p w:rsidR="00932412" w:rsidRPr="000C5466" w:rsidRDefault="00360AB0" w:rsidP="00E150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Рисован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ие, аппликация, лепка «Символика Барабинска</w:t>
            </w:r>
            <w:r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150EA" w:rsidRPr="000C54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32412" w:rsidRPr="000C5466" w:rsidTr="00EC0BB2">
        <w:tc>
          <w:tcPr>
            <w:tcW w:w="14850" w:type="dxa"/>
            <w:gridSpan w:val="5"/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32412" w:rsidRPr="000C5466" w:rsidTr="00EC0BB2">
        <w:tc>
          <w:tcPr>
            <w:tcW w:w="478" w:type="dxa"/>
            <w:tcBorders>
              <w:right w:val="single" w:sz="4" w:space="0" w:color="auto"/>
            </w:tcBorders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E26989" w:rsidRPr="000C5466" w:rsidRDefault="00E26989" w:rsidP="00E26989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Этот День Победы"</w:t>
            </w:r>
          </w:p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</w:tcPr>
          <w:p w:rsidR="00932412" w:rsidRPr="000C5466" w:rsidRDefault="00E26989" w:rsidP="0036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том, как защищали Родину русские люди в годы В.О.В., как живущие помнят о них. Формировать представление детей о героизме наших воинов. Вспомнить какие памятники в Барабинске поставлены героям войны</w:t>
            </w:r>
            <w:r w:rsidR="00360AB0" w:rsidRPr="000C5466">
              <w:rPr>
                <w:rFonts w:ascii="Times New Roman" w:hAnsi="Times New Roman" w:cs="Times New Roman"/>
                <w:sz w:val="28"/>
                <w:szCs w:val="28"/>
              </w:rPr>
              <w:t>. Воспитывать уважение к ветеранам В.О.В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360AB0" w:rsidRPr="000C5466" w:rsidRDefault="00360AB0" w:rsidP="0036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Беседы: «Что мы знаем </w:t>
            </w:r>
            <w:proofErr w:type="gramStart"/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</w:t>
            </w:r>
          </w:p>
          <w:p w:rsidR="00932412" w:rsidRPr="000C5466" w:rsidRDefault="00360AB0" w:rsidP="0036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войне? », «Великие подвиги» и др. Праздник: «День Победы». Экскурсия к Вечному огню, возложение цветов, встреча с ветеранами. Использование декламации и мелодекламации. Рисование: «День Победы»</w:t>
            </w:r>
            <w:r w:rsidR="00466CC4" w:rsidRPr="000C5466">
              <w:rPr>
                <w:rFonts w:ascii="Times New Roman" w:hAnsi="Times New Roman" w:cs="Times New Roman"/>
                <w:sz w:val="28"/>
                <w:szCs w:val="28"/>
              </w:rPr>
              <w:t>. Чтение произведений о ВОВ. Рисование: «Миру – мир! ». Аппликация: «Открытки к 9 Мая»</w:t>
            </w:r>
          </w:p>
        </w:tc>
      </w:tr>
      <w:tr w:rsidR="00932412" w:rsidRPr="000C5466" w:rsidTr="00EC0BB2">
        <w:tc>
          <w:tcPr>
            <w:tcW w:w="478" w:type="dxa"/>
            <w:tcBorders>
              <w:right w:val="single" w:sz="4" w:space="0" w:color="auto"/>
            </w:tcBorders>
          </w:tcPr>
          <w:p w:rsidR="00932412" w:rsidRPr="000C5466" w:rsidRDefault="00932412" w:rsidP="000B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4" w:type="dxa"/>
            <w:gridSpan w:val="2"/>
            <w:tcBorders>
              <w:right w:val="single" w:sz="4" w:space="0" w:color="auto"/>
            </w:tcBorders>
          </w:tcPr>
          <w:p w:rsidR="00932412" w:rsidRPr="000C5466" w:rsidRDefault="008C115E" w:rsidP="00EC0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«Я – гражданин России» 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</w:tcPr>
          <w:p w:rsidR="00932412" w:rsidRPr="000C5466" w:rsidRDefault="008C115E" w:rsidP="008C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гражданин», «патриот</w:t>
            </w:r>
            <w:r w:rsidR="00DD5CB6" w:rsidRPr="000C54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своей  родине, гордость за нее, желание сделать ее лучше.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DD5CB6" w:rsidRPr="000C5466" w:rsidRDefault="008C115E" w:rsidP="00360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66">
              <w:rPr>
                <w:rFonts w:ascii="Times New Roman" w:hAnsi="Times New Roman" w:cs="Times New Roman"/>
                <w:sz w:val="28"/>
                <w:szCs w:val="28"/>
              </w:rPr>
              <w:t>Беседы: «Я живу в России»,</w:t>
            </w:r>
            <w:r w:rsidR="00DD5CB6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«Символе России – белая береза». Объяснение пословиц о Родине, Чтение рассказов и стихотворений М. </w:t>
            </w:r>
            <w:proofErr w:type="spellStart"/>
            <w:r w:rsidR="00DD5CB6" w:rsidRPr="000C5466">
              <w:rPr>
                <w:rFonts w:ascii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  <w:r w:rsidR="00DD5CB6" w:rsidRPr="000C5466">
              <w:rPr>
                <w:rFonts w:ascii="Times New Roman" w:hAnsi="Times New Roman" w:cs="Times New Roman"/>
                <w:sz w:val="28"/>
                <w:szCs w:val="28"/>
              </w:rPr>
              <w:t xml:space="preserve"> «С чего начинается Родина?». Рисование «Моя Родина». Слушание песни о Родине. Составление рассказов о будущем  Родины.</w:t>
            </w:r>
          </w:p>
        </w:tc>
      </w:tr>
    </w:tbl>
    <w:p w:rsidR="00932412" w:rsidRPr="000C5466" w:rsidRDefault="00932412" w:rsidP="00932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B2" w:rsidRPr="000C5466" w:rsidRDefault="00EC0BB2">
      <w:pPr>
        <w:rPr>
          <w:rFonts w:ascii="Times New Roman" w:hAnsi="Times New Roman" w:cs="Times New Roman"/>
          <w:sz w:val="28"/>
          <w:szCs w:val="28"/>
        </w:rPr>
      </w:pPr>
    </w:p>
    <w:sectPr w:rsidR="00EC0BB2" w:rsidRPr="000C5466" w:rsidSect="000C5466">
      <w:pgSz w:w="16838" w:h="11906" w:orient="landscape"/>
      <w:pgMar w:top="1276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2412"/>
    <w:rsid w:val="000B29A7"/>
    <w:rsid w:val="000B79EF"/>
    <w:rsid w:val="000C5466"/>
    <w:rsid w:val="0010221F"/>
    <w:rsid w:val="001323A2"/>
    <w:rsid w:val="00245DD5"/>
    <w:rsid w:val="0025646F"/>
    <w:rsid w:val="002A7798"/>
    <w:rsid w:val="002E2B92"/>
    <w:rsid w:val="00317051"/>
    <w:rsid w:val="00360AB0"/>
    <w:rsid w:val="003A212F"/>
    <w:rsid w:val="0044360A"/>
    <w:rsid w:val="00466CC4"/>
    <w:rsid w:val="005D69AC"/>
    <w:rsid w:val="00632A7D"/>
    <w:rsid w:val="0072379D"/>
    <w:rsid w:val="00737101"/>
    <w:rsid w:val="0076281E"/>
    <w:rsid w:val="007B0B33"/>
    <w:rsid w:val="0083764D"/>
    <w:rsid w:val="00840B31"/>
    <w:rsid w:val="00857C63"/>
    <w:rsid w:val="00866D8C"/>
    <w:rsid w:val="008C115E"/>
    <w:rsid w:val="009168FE"/>
    <w:rsid w:val="00932412"/>
    <w:rsid w:val="00994162"/>
    <w:rsid w:val="009A2AE6"/>
    <w:rsid w:val="00AB6D5A"/>
    <w:rsid w:val="00AD7A44"/>
    <w:rsid w:val="00AF6AF4"/>
    <w:rsid w:val="00B662CE"/>
    <w:rsid w:val="00BB1FA4"/>
    <w:rsid w:val="00C14755"/>
    <w:rsid w:val="00C272D8"/>
    <w:rsid w:val="00C40257"/>
    <w:rsid w:val="00C6156F"/>
    <w:rsid w:val="00CC48BA"/>
    <w:rsid w:val="00DD5CB6"/>
    <w:rsid w:val="00DE6B73"/>
    <w:rsid w:val="00E07F0F"/>
    <w:rsid w:val="00E13785"/>
    <w:rsid w:val="00E150EA"/>
    <w:rsid w:val="00E26989"/>
    <w:rsid w:val="00E75E65"/>
    <w:rsid w:val="00EC0BB2"/>
    <w:rsid w:val="00F6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241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nhideWhenUsed/>
    <w:rsid w:val="00737101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7A4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D7A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1241-397C-4857-901B-A01417CE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RU</cp:lastModifiedBy>
  <cp:revision>3</cp:revision>
  <dcterms:created xsi:type="dcterms:W3CDTF">2014-05-25T14:08:00Z</dcterms:created>
  <dcterms:modified xsi:type="dcterms:W3CDTF">2018-12-21T04:12:00Z</dcterms:modified>
</cp:coreProperties>
</file>